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法院文库  优秀司法建议选编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法院文库  优秀司法建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11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山东法院文库  优秀司法建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